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B33" w:rsidRPr="00417ADB" w:rsidRDefault="00B35AB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2</w:t>
      </w:r>
      <w:r w:rsidR="003C1422">
        <w:rPr>
          <w:b/>
          <w:sz w:val="28"/>
          <w:u w:val="single"/>
        </w:rPr>
        <w:t>/1</w:t>
      </w:r>
      <w:r w:rsidR="00F46850">
        <w:rPr>
          <w:b/>
          <w:sz w:val="28"/>
          <w:u w:val="single"/>
        </w:rPr>
        <w:t xml:space="preserve">/2017 </w:t>
      </w:r>
      <w:r w:rsidR="003067D1">
        <w:rPr>
          <w:b/>
          <w:sz w:val="28"/>
          <w:u w:val="single"/>
        </w:rPr>
        <w:t xml:space="preserve">Meeting </w:t>
      </w:r>
      <w:bookmarkStart w:id="0" w:name="_GoBack"/>
      <w:bookmarkEnd w:id="0"/>
      <w:r w:rsidR="006355E5" w:rsidRPr="00417ADB">
        <w:rPr>
          <w:b/>
          <w:sz w:val="28"/>
          <w:u w:val="single"/>
        </w:rPr>
        <w:t>Agenda:</w:t>
      </w:r>
    </w:p>
    <w:p w:rsidR="00FA5FD0" w:rsidRDefault="00FA5FD0" w:rsidP="00C8186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reetings</w:t>
      </w:r>
      <w:r w:rsidR="00D1328C">
        <w:rPr>
          <w:sz w:val="24"/>
        </w:rPr>
        <w:t xml:space="preserve"> and roll call</w:t>
      </w:r>
    </w:p>
    <w:p w:rsidR="003067D1" w:rsidRDefault="003067D1" w:rsidP="003067D1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Present: Alex Ream, Allyn Holladay, Jessica Bolduc, Steve Sparks, Dee Ward</w:t>
      </w:r>
    </w:p>
    <w:p w:rsidR="00FF56D8" w:rsidRPr="00FF56D8" w:rsidRDefault="00FF56D8" w:rsidP="00FF56D8">
      <w:pPr>
        <w:pStyle w:val="ListParagraph"/>
        <w:rPr>
          <w:sz w:val="24"/>
        </w:rPr>
      </w:pPr>
    </w:p>
    <w:p w:rsidR="00B35AB7" w:rsidRPr="00B35AB7" w:rsidRDefault="00FA5FD0" w:rsidP="00B35AB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reasury </w:t>
      </w:r>
      <w:r w:rsidR="00C8186D">
        <w:rPr>
          <w:sz w:val="24"/>
        </w:rPr>
        <w:t>report: Chapter bank account ($</w:t>
      </w:r>
      <w:r w:rsidR="00B35AB7">
        <w:rPr>
          <w:sz w:val="24"/>
        </w:rPr>
        <w:t>1,03</w:t>
      </w:r>
      <w:r>
        <w:rPr>
          <w:sz w:val="24"/>
        </w:rPr>
        <w:t>6.52)</w:t>
      </w:r>
    </w:p>
    <w:p w:rsidR="00B35AB7" w:rsidRDefault="00B35AB7" w:rsidP="00B35AB7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$180 in membership dues</w:t>
      </w:r>
    </w:p>
    <w:p w:rsidR="00B35AB7" w:rsidRPr="00B35AB7" w:rsidRDefault="00B35AB7" w:rsidP="00B35AB7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$200 reimbursement from DSC</w:t>
      </w:r>
    </w:p>
    <w:p w:rsidR="00FA5FD0" w:rsidRPr="00FA5FD0" w:rsidRDefault="00FA5FD0" w:rsidP="00FA5FD0">
      <w:pPr>
        <w:pStyle w:val="ListParagraph"/>
        <w:rPr>
          <w:sz w:val="24"/>
        </w:rPr>
      </w:pPr>
    </w:p>
    <w:p w:rsidR="00FA5FD0" w:rsidRDefault="00B35AB7" w:rsidP="00FA5FD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iscuss plan for organizing Spring Conference</w:t>
      </w:r>
    </w:p>
    <w:p w:rsidR="004D68E3" w:rsidRDefault="003067D1" w:rsidP="004D68E3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cheduled Friday, March 2</w:t>
      </w:r>
      <w:r w:rsidRPr="003067D1">
        <w:rPr>
          <w:sz w:val="24"/>
          <w:vertAlign w:val="superscript"/>
        </w:rPr>
        <w:t>nd</w:t>
      </w:r>
      <w:r w:rsidR="00B35AB7">
        <w:rPr>
          <w:sz w:val="24"/>
        </w:rPr>
        <w:t>, 2018</w:t>
      </w:r>
    </w:p>
    <w:p w:rsidR="00D803A2" w:rsidRDefault="00B35AB7" w:rsidP="00D803A2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Vulcan Park and Museum - </w:t>
      </w:r>
      <w:r w:rsidRPr="00B35AB7">
        <w:rPr>
          <w:sz w:val="24"/>
        </w:rPr>
        <w:t>1701 Valley View Dr</w:t>
      </w:r>
      <w:r>
        <w:rPr>
          <w:sz w:val="24"/>
        </w:rPr>
        <w:t>.</w:t>
      </w:r>
      <w:r w:rsidRPr="00B35AB7">
        <w:rPr>
          <w:sz w:val="24"/>
        </w:rPr>
        <w:t>, Birmingham, AL 35209</w:t>
      </w:r>
    </w:p>
    <w:p w:rsidR="00CA5CF2" w:rsidRPr="00B35AB7" w:rsidRDefault="00B35AB7" w:rsidP="00B35AB7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Time: 7:3</w:t>
      </w:r>
      <w:r w:rsidR="00D803A2">
        <w:rPr>
          <w:sz w:val="24"/>
        </w:rPr>
        <w:t xml:space="preserve">0am – </w:t>
      </w:r>
      <w:r>
        <w:rPr>
          <w:sz w:val="24"/>
        </w:rPr>
        <w:t>3:30</w:t>
      </w:r>
      <w:r w:rsidR="00D803A2">
        <w:rPr>
          <w:sz w:val="24"/>
        </w:rPr>
        <w:t>pm</w:t>
      </w:r>
    </w:p>
    <w:p w:rsidR="00631539" w:rsidRPr="00631539" w:rsidRDefault="003067D1" w:rsidP="00631539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Organized planning</w:t>
      </w:r>
      <w:r w:rsidR="00631539">
        <w:rPr>
          <w:sz w:val="24"/>
        </w:rPr>
        <w:t xml:space="preserve"> committee to plan and execute </w:t>
      </w:r>
      <w:proofErr w:type="spellStart"/>
      <w:r w:rsidR="00631539">
        <w:rPr>
          <w:sz w:val="24"/>
        </w:rPr>
        <w:t>FoP</w:t>
      </w:r>
      <w:proofErr w:type="spellEnd"/>
      <w:r w:rsidR="00631539">
        <w:rPr>
          <w:sz w:val="24"/>
        </w:rPr>
        <w:t xml:space="preserve"> 2018</w:t>
      </w:r>
    </w:p>
    <w:p w:rsidR="00CA5CF2" w:rsidRDefault="00B35AB7" w:rsidP="00D803A2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Determine</w:t>
      </w:r>
      <w:r w:rsidR="003067D1">
        <w:rPr>
          <w:sz w:val="24"/>
        </w:rPr>
        <w:t>d</w:t>
      </w:r>
      <w:r>
        <w:rPr>
          <w:sz w:val="24"/>
        </w:rPr>
        <w:t xml:space="preserve"> prospective speakers: </w:t>
      </w:r>
    </w:p>
    <w:p w:rsidR="00631539" w:rsidRDefault="003067D1" w:rsidP="00631539">
      <w:pPr>
        <w:pStyle w:val="ListParagraph"/>
        <w:numPr>
          <w:ilvl w:val="2"/>
          <w:numId w:val="1"/>
        </w:numPr>
        <w:rPr>
          <w:sz w:val="24"/>
        </w:rPr>
      </w:pPr>
      <w:hyperlink r:id="rId6" w:history="1">
        <w:r w:rsidR="00B35AB7" w:rsidRPr="00631539">
          <w:rPr>
            <w:rStyle w:val="Hyperlink"/>
            <w:sz w:val="24"/>
          </w:rPr>
          <w:t>Billy Bullock</w:t>
        </w:r>
      </w:hyperlink>
      <w:r w:rsidR="00B35AB7">
        <w:rPr>
          <w:sz w:val="24"/>
        </w:rPr>
        <w:t xml:space="preserve">, </w:t>
      </w:r>
      <w:proofErr w:type="spellStart"/>
      <w:r w:rsidR="00631539" w:rsidRPr="00631539">
        <w:rPr>
          <w:sz w:val="24"/>
        </w:rPr>
        <w:t>DHSc</w:t>
      </w:r>
      <w:proofErr w:type="spellEnd"/>
      <w:r w:rsidR="00631539" w:rsidRPr="00631539">
        <w:rPr>
          <w:sz w:val="24"/>
        </w:rPr>
        <w:t>, MSPH, CIH, CSP, FAIHA</w:t>
      </w:r>
    </w:p>
    <w:p w:rsidR="00631539" w:rsidRDefault="00631539" w:rsidP="00631539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Members of neighboring LS’s (TVS, GA, MS, FL)</w:t>
      </w:r>
    </w:p>
    <w:p w:rsidR="00FF56D8" w:rsidRPr="00FF56D8" w:rsidRDefault="00FF56D8" w:rsidP="00FF56D8">
      <w:pPr>
        <w:pStyle w:val="ListParagraph"/>
        <w:ind w:left="2160"/>
        <w:rPr>
          <w:sz w:val="24"/>
        </w:rPr>
      </w:pPr>
    </w:p>
    <w:p w:rsidR="00FA5FD0" w:rsidRPr="00FA5FD0" w:rsidRDefault="00FA5FD0" w:rsidP="00FA5FD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afety Matters campaign</w:t>
      </w:r>
    </w:p>
    <w:p w:rsidR="00FF56D8" w:rsidRDefault="00FF56D8" w:rsidP="00FF56D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Huffman H.S visit on November 3</w:t>
      </w:r>
      <w:r w:rsidRPr="00FF56D8">
        <w:rPr>
          <w:sz w:val="24"/>
          <w:vertAlign w:val="superscript"/>
        </w:rPr>
        <w:t>rd</w:t>
      </w:r>
      <w:r>
        <w:rPr>
          <w:sz w:val="24"/>
        </w:rPr>
        <w:t xml:space="preserve"> with UAB Student Local Section</w:t>
      </w:r>
    </w:p>
    <w:p w:rsidR="00631539" w:rsidRDefault="00C2252B" w:rsidP="00FF56D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pring into action for 2018 presentations!</w:t>
      </w:r>
    </w:p>
    <w:p w:rsidR="00506B79" w:rsidRDefault="00506B79" w:rsidP="00FF56D8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Read Synergist blog about an AIHA LS members experience with </w:t>
      </w:r>
      <w:hyperlink r:id="rId7" w:history="1">
        <w:r w:rsidRPr="00506B79">
          <w:rPr>
            <w:rStyle w:val="Hyperlink"/>
            <w:sz w:val="24"/>
          </w:rPr>
          <w:t>Safety Matters</w:t>
        </w:r>
      </w:hyperlink>
      <w:r>
        <w:rPr>
          <w:sz w:val="24"/>
        </w:rPr>
        <w:t xml:space="preserve"> in Utah</w:t>
      </w:r>
    </w:p>
    <w:p w:rsidR="00C2252B" w:rsidRDefault="00C2252B" w:rsidP="00C2252B">
      <w:pPr>
        <w:pStyle w:val="ListParagraph"/>
        <w:rPr>
          <w:sz w:val="24"/>
        </w:rPr>
      </w:pPr>
    </w:p>
    <w:p w:rsidR="00C2252B" w:rsidRDefault="00C2252B" w:rsidP="00C2252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IHA Leadership Workshop</w:t>
      </w:r>
    </w:p>
    <w:p w:rsidR="00C2252B" w:rsidRDefault="00506B79" w:rsidP="00C2252B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July 20-22, 2018</w:t>
      </w:r>
    </w:p>
    <w:p w:rsidR="00506B79" w:rsidRDefault="00506B79" w:rsidP="00506B79">
      <w:pPr>
        <w:pStyle w:val="ListParagraph"/>
        <w:ind w:left="1440"/>
        <w:rPr>
          <w:sz w:val="24"/>
        </w:rPr>
      </w:pPr>
    </w:p>
    <w:p w:rsidR="00506B79" w:rsidRDefault="00506B79" w:rsidP="00506B7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uture Leaders Institute</w:t>
      </w:r>
    </w:p>
    <w:p w:rsidR="00506B79" w:rsidRDefault="00506B79" w:rsidP="00506B79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eptember 2018</w:t>
      </w:r>
    </w:p>
    <w:p w:rsidR="00FF56D8" w:rsidRPr="00FF56D8" w:rsidRDefault="00FF56D8" w:rsidP="00631539">
      <w:pPr>
        <w:pStyle w:val="ListParagraph"/>
        <w:ind w:left="1440"/>
        <w:rPr>
          <w:sz w:val="24"/>
        </w:rPr>
      </w:pPr>
    </w:p>
    <w:p w:rsidR="00724B1A" w:rsidRPr="00A57317" w:rsidRDefault="00724B1A" w:rsidP="00A57317">
      <w:pPr>
        <w:rPr>
          <w:sz w:val="24"/>
        </w:rPr>
      </w:pPr>
    </w:p>
    <w:p w:rsidR="006355E5" w:rsidRDefault="006355E5" w:rsidP="006355E5">
      <w:pPr>
        <w:pStyle w:val="ListParagraph"/>
        <w:ind w:left="1440"/>
      </w:pPr>
    </w:p>
    <w:sectPr w:rsidR="006355E5" w:rsidSect="00907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B86"/>
    <w:multiLevelType w:val="hybridMultilevel"/>
    <w:tmpl w:val="3136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1A60"/>
    <w:multiLevelType w:val="hybridMultilevel"/>
    <w:tmpl w:val="CD84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C3A7B"/>
    <w:multiLevelType w:val="hybridMultilevel"/>
    <w:tmpl w:val="A4AA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E5"/>
    <w:rsid w:val="000713E1"/>
    <w:rsid w:val="003067D1"/>
    <w:rsid w:val="003C1422"/>
    <w:rsid w:val="003F6BE1"/>
    <w:rsid w:val="00417ADB"/>
    <w:rsid w:val="004C09F8"/>
    <w:rsid w:val="004D68E3"/>
    <w:rsid w:val="00506B79"/>
    <w:rsid w:val="005E2A26"/>
    <w:rsid w:val="00631539"/>
    <w:rsid w:val="006355E5"/>
    <w:rsid w:val="00724B1A"/>
    <w:rsid w:val="007B28DC"/>
    <w:rsid w:val="008415A3"/>
    <w:rsid w:val="00907B33"/>
    <w:rsid w:val="00A10B7D"/>
    <w:rsid w:val="00A57317"/>
    <w:rsid w:val="00A903F3"/>
    <w:rsid w:val="00AC1396"/>
    <w:rsid w:val="00B00C3D"/>
    <w:rsid w:val="00B35AB7"/>
    <w:rsid w:val="00B40930"/>
    <w:rsid w:val="00B6518C"/>
    <w:rsid w:val="00C163EB"/>
    <w:rsid w:val="00C2252B"/>
    <w:rsid w:val="00C463CC"/>
    <w:rsid w:val="00C8186D"/>
    <w:rsid w:val="00CA5CF2"/>
    <w:rsid w:val="00CC55D9"/>
    <w:rsid w:val="00D07C74"/>
    <w:rsid w:val="00D1328C"/>
    <w:rsid w:val="00D803A2"/>
    <w:rsid w:val="00D90FF2"/>
    <w:rsid w:val="00F46850"/>
    <w:rsid w:val="00F47374"/>
    <w:rsid w:val="00FA5FD0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4E541-109A-445F-8436-211B5540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B33"/>
  </w:style>
  <w:style w:type="paragraph" w:styleId="Heading1">
    <w:name w:val="heading 1"/>
    <w:basedOn w:val="Normal"/>
    <w:next w:val="Normal"/>
    <w:link w:val="Heading1Char"/>
    <w:uiPriority w:val="9"/>
    <w:qFormat/>
    <w:rsid w:val="00631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5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15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315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ihasp2010.org/publications-and-resources/TheSynergist/SynergistNow/Lists/Posts/Post.aspx?ID=107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reama/Documents/AIHA%202017/Commitee%20Agendas/&#8226;%09https:/www.linkedin.com/in/billy-bullock-dhsc-msph-cih-csp-faiha-50164310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B2E26E980DD4D8D945732F0F9BD64" ma:contentTypeVersion="1" ma:contentTypeDescription="Create a new document." ma:contentTypeScope="" ma:versionID="556300042d8989b4da550b529cb5c5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D40F3C-453E-472B-953C-DE8A7891A0F2}"/>
</file>

<file path=customXml/itemProps2.xml><?xml version="1.0" encoding="utf-8"?>
<ds:datastoreItem xmlns:ds="http://schemas.openxmlformats.org/officeDocument/2006/customXml" ds:itemID="{C6D0EFE3-DE36-4BF9-8B9F-88D77E63321F}"/>
</file>

<file path=customXml/itemProps3.xml><?xml version="1.0" encoding="utf-8"?>
<ds:datastoreItem xmlns:ds="http://schemas.openxmlformats.org/officeDocument/2006/customXml" ds:itemID="{BFCFC7B1-565E-4FF4-8F8C-65E37753EDBA}"/>
</file>

<file path=customXml/itemProps4.xml><?xml version="1.0" encoding="utf-8"?>
<ds:datastoreItem xmlns:ds="http://schemas.openxmlformats.org/officeDocument/2006/customXml" ds:itemID="{ED020205-2471-4533-9760-D6811DE7EA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lcan Materials Company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ma</dc:creator>
  <cp:lastModifiedBy>Ream, Alex</cp:lastModifiedBy>
  <cp:revision>2</cp:revision>
  <dcterms:created xsi:type="dcterms:W3CDTF">2018-01-24T15:29:00Z</dcterms:created>
  <dcterms:modified xsi:type="dcterms:W3CDTF">2018-01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B2E26E980DD4D8D945732F0F9BD64</vt:lpwstr>
  </property>
</Properties>
</file>